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7D" w:rsidRPr="0003567D" w:rsidRDefault="0003567D" w:rsidP="0003567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  <w:r w:rsidRPr="0003567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О «ГОРБАНК»  </w:t>
      </w:r>
    </w:p>
    <w:p w:rsidR="0003567D" w:rsidRPr="0003567D" w:rsidRDefault="0003567D" w:rsidP="0003567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. САНКТ-ПЕТЕРБУРГ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103"/>
        <w:gridCol w:w="425"/>
      </w:tblGrid>
      <w:tr w:rsidR="0003567D" w:rsidRPr="0003567D" w:rsidTr="00A37E65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РУЧЕНИЕ на ПРОДАЖУ ИНОСТРАННОЙ ВАЛЮТЫ</w:t>
            </w:r>
            <w:r w:rsidRPr="0003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67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567D" w:rsidRPr="0003567D" w:rsidTr="00A37E65">
        <w:trPr>
          <w:gridBefore w:val="1"/>
          <w:gridAfter w:val="1"/>
          <w:wBefore w:w="425" w:type="dxa"/>
          <w:wAfter w:w="425" w:type="dxa"/>
          <w:cantSplit/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№          </w:t>
            </w:r>
            <w:r w:rsidRPr="00035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  <w:r w:rsidRPr="00035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</w:tbl>
    <w:p w:rsidR="0003567D" w:rsidRPr="0003567D" w:rsidRDefault="0003567D" w:rsidP="0003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58"/>
        <w:gridCol w:w="4113"/>
        <w:gridCol w:w="1417"/>
        <w:gridCol w:w="2126"/>
      </w:tblGrid>
      <w:tr w:rsidR="0003567D" w:rsidRPr="0003567D" w:rsidTr="00A37E65">
        <w:trPr>
          <w:cantSplit/>
        </w:trPr>
        <w:tc>
          <w:tcPr>
            <w:tcW w:w="2658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656" w:type="dxa"/>
            <w:gridSpan w:val="3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03567D" w:rsidRPr="0003567D" w:rsidTr="0003567D">
        <w:trPr>
          <w:trHeight w:val="333"/>
        </w:trPr>
        <w:tc>
          <w:tcPr>
            <w:tcW w:w="2658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113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2126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3567D" w:rsidRPr="0003567D" w:rsidTr="00A37E65">
        <w:trPr>
          <w:cantSplit/>
        </w:trPr>
        <w:tc>
          <w:tcPr>
            <w:tcW w:w="2658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ответственного лица</w:t>
            </w:r>
          </w:p>
        </w:tc>
        <w:tc>
          <w:tcPr>
            <w:tcW w:w="4113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126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</w:tbl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сим  исполнить данное поручение на следующих условиях: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овия поставки рублей: 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сим продать валюту: 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511"/>
        <w:gridCol w:w="4073"/>
        <w:gridCol w:w="1685"/>
      </w:tblGrid>
      <w:tr w:rsidR="0003567D" w:rsidRPr="0003567D" w:rsidTr="0003567D">
        <w:trPr>
          <w:trHeight w:val="491"/>
        </w:trPr>
        <w:tc>
          <w:tcPr>
            <w:tcW w:w="983" w:type="dxa"/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3511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дажи иностранной валюты</w:t>
            </w:r>
          </w:p>
        </w:tc>
        <w:tc>
          <w:tcPr>
            <w:tcW w:w="4073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валент суммы продажи в рублях</w:t>
            </w:r>
          </w:p>
        </w:tc>
        <w:tc>
          <w:tcPr>
            <w:tcW w:w="1685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 сделки </w:t>
            </w:r>
          </w:p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 1 ин</w:t>
            </w:r>
            <w:proofErr w:type="gramStart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юты)</w:t>
            </w:r>
          </w:p>
        </w:tc>
      </w:tr>
      <w:tr w:rsidR="0003567D" w:rsidRPr="0003567D" w:rsidTr="0003567D">
        <w:trPr>
          <w:trHeight w:val="236"/>
        </w:trPr>
        <w:tc>
          <w:tcPr>
            <w:tcW w:w="983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73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3567D" w:rsidRPr="0003567D" w:rsidRDefault="0003567D" w:rsidP="000356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67D" w:rsidRPr="0003567D" w:rsidRDefault="0003567D" w:rsidP="00035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умму продаваемой валюты: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20"/>
        <w:gridCol w:w="9594"/>
      </w:tblGrid>
      <w:tr w:rsidR="0003567D" w:rsidRPr="0003567D" w:rsidTr="00A37E6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567D" w:rsidRPr="0003567D" w:rsidRDefault="0003567D" w:rsidP="000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A8"/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учаем списать с нашего текущего валютного счёта № </w:t>
            </w:r>
            <w:proofErr w:type="gramStart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567D" w:rsidRPr="0003567D" w:rsidTr="00A37E6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567D" w:rsidRPr="0003567D" w:rsidRDefault="0003567D" w:rsidP="000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A8"/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уемся перевести поручением № </w:t>
            </w:r>
            <w:proofErr w:type="gramStart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 валютный счет № в </w:t>
            </w:r>
          </w:p>
        </w:tc>
      </w:tr>
    </w:tbl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56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левый эквивалент просим зачислить: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48"/>
        <w:gridCol w:w="9666"/>
      </w:tblGrid>
      <w:tr w:rsidR="0003567D" w:rsidRPr="0003567D" w:rsidTr="00A37E65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567D" w:rsidRPr="0003567D" w:rsidRDefault="0003567D" w:rsidP="000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A8"/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наш рублевый расчётный счёт № _____________________в АО «ГОРБАНК» Г.САНКТ-ПЕТЕРБУРГ </w:t>
            </w:r>
          </w:p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567D" w:rsidRPr="0003567D" w:rsidTr="00A37E65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567D" w:rsidRPr="0003567D" w:rsidRDefault="0003567D" w:rsidP="000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A8"/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наш рублевый расчётный счёт № ________________________в банке_______________________ </w:t>
            </w:r>
          </w:p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6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миссию за исполнение данного поручения просим: </w:t>
      </w:r>
    </w:p>
    <w:tbl>
      <w:tblPr>
        <w:tblW w:w="10087" w:type="dxa"/>
        <w:tblLayout w:type="fixed"/>
        <w:tblLook w:val="0000" w:firstRow="0" w:lastRow="0" w:firstColumn="0" w:lastColumn="0" w:noHBand="0" w:noVBand="0"/>
      </w:tblPr>
      <w:tblGrid>
        <w:gridCol w:w="633"/>
        <w:gridCol w:w="9454"/>
      </w:tblGrid>
      <w:tr w:rsidR="0003567D" w:rsidRPr="0003567D" w:rsidTr="00A37E65">
        <w:trPr>
          <w:trHeight w:val="224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567D" w:rsidRPr="0003567D" w:rsidRDefault="0003567D" w:rsidP="000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A8"/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ть с нашего счёта №</w:t>
            </w: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</w:t>
            </w:r>
          </w:p>
        </w:tc>
      </w:tr>
      <w:tr w:rsidR="0003567D" w:rsidRPr="0003567D" w:rsidTr="00A37E65">
        <w:trPr>
          <w:trHeight w:val="224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567D" w:rsidRPr="0003567D" w:rsidRDefault="0003567D" w:rsidP="000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A8"/>
            </w: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ть из суммы сделки</w:t>
            </w:r>
          </w:p>
        </w:tc>
      </w:tr>
    </w:tbl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ая</w:t>
      </w:r>
      <w:r w:rsidRPr="0003567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</w:t>
      </w:r>
      <w:r w:rsidRPr="0003567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03567D" w:rsidRPr="0003567D" w:rsidRDefault="0003567D" w:rsidP="0003567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03567D" w:rsidRPr="0003567D" w:rsidRDefault="0003567D" w:rsidP="0003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67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валютной операции (код и наименование):</w:t>
      </w:r>
    </w:p>
    <w:p w:rsidR="0003567D" w:rsidRPr="0003567D" w:rsidRDefault="0003567D" w:rsidP="0003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агается Справка о валютных операциях № _______ </w:t>
      </w:r>
      <w:proofErr w:type="gramStart"/>
      <w:r w:rsidRPr="000356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0356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обосновывающие продажу иностранной валют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58"/>
        <w:gridCol w:w="1623"/>
        <w:gridCol w:w="2806"/>
      </w:tblGrid>
      <w:tr w:rsidR="0003567D" w:rsidRPr="0003567D" w:rsidTr="00A37E65">
        <w:trPr>
          <w:cantSplit/>
        </w:trPr>
        <w:tc>
          <w:tcPr>
            <w:tcW w:w="3227" w:type="dxa"/>
          </w:tcPr>
          <w:p w:rsidR="0003567D" w:rsidRPr="0003567D" w:rsidRDefault="0003567D" w:rsidP="0003567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2658" w:type="dxa"/>
          </w:tcPr>
          <w:p w:rsidR="0003567D" w:rsidRPr="0003567D" w:rsidRDefault="0003567D" w:rsidP="0003567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623" w:type="dxa"/>
          </w:tcPr>
          <w:p w:rsidR="0003567D" w:rsidRPr="0003567D" w:rsidRDefault="0003567D" w:rsidP="0003567D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806" w:type="dxa"/>
          </w:tcPr>
          <w:p w:rsidR="0003567D" w:rsidRPr="0003567D" w:rsidRDefault="0003567D" w:rsidP="0003567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3567D" w:rsidRPr="0003567D" w:rsidTr="00A37E65">
        <w:trPr>
          <w:cantSplit/>
        </w:trPr>
        <w:tc>
          <w:tcPr>
            <w:tcW w:w="3227" w:type="dxa"/>
          </w:tcPr>
          <w:p w:rsidR="0003567D" w:rsidRPr="0003567D" w:rsidRDefault="0003567D" w:rsidP="000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658" w:type="dxa"/>
          </w:tcPr>
          <w:p w:rsidR="0003567D" w:rsidRPr="0003567D" w:rsidRDefault="0003567D" w:rsidP="0003567D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623" w:type="dxa"/>
          </w:tcPr>
          <w:p w:rsidR="0003567D" w:rsidRPr="0003567D" w:rsidRDefault="0003567D" w:rsidP="0003567D">
            <w:pPr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806" w:type="dxa"/>
          </w:tcPr>
          <w:p w:rsidR="0003567D" w:rsidRPr="0003567D" w:rsidRDefault="0003567D" w:rsidP="0003567D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03567D" w:rsidRPr="0003567D" w:rsidRDefault="0003567D" w:rsidP="0003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67D" w:rsidRPr="0003567D" w:rsidRDefault="0003567D" w:rsidP="0003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607"/>
      </w:tblGrid>
      <w:tr w:rsidR="0003567D" w:rsidRPr="0003567D" w:rsidTr="00A37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126680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е лица</w:t>
            </w:r>
            <w:r w:rsidR="0003567D" w:rsidRPr="000356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03567D" w:rsidRPr="0003567D" w:rsidRDefault="0003567D" w:rsidP="0003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03567D" w:rsidRPr="0003567D" w:rsidRDefault="0003567D" w:rsidP="0003567D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>Отметки Исполняющего Банка: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ветственный исполнитель обработчика 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люты продано 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ислено руб.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урс сделки 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валютирования </w:t>
      </w:r>
    </w:p>
    <w:p w:rsidR="0003567D" w:rsidRPr="0003567D" w:rsidRDefault="0003567D" w:rsidP="000356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6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мма комиссии </w:t>
      </w:r>
    </w:p>
    <w:p w:rsidR="00714E7A" w:rsidRDefault="00714E7A"/>
    <w:sectPr w:rsidR="00714E7A" w:rsidSect="00035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3C" w:rsidRDefault="00BC603C" w:rsidP="00BC603C">
      <w:pPr>
        <w:spacing w:after="0" w:line="240" w:lineRule="auto"/>
      </w:pPr>
      <w:r>
        <w:separator/>
      </w:r>
    </w:p>
  </w:endnote>
  <w:endnote w:type="continuationSeparator" w:id="0">
    <w:p w:rsidR="00BC603C" w:rsidRDefault="00BC603C" w:rsidP="00BC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3C" w:rsidRDefault="00BC60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3C" w:rsidRDefault="00BC60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3C" w:rsidRDefault="00BC60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3C" w:rsidRDefault="00BC603C" w:rsidP="00BC603C">
      <w:pPr>
        <w:spacing w:after="0" w:line="240" w:lineRule="auto"/>
      </w:pPr>
      <w:r>
        <w:separator/>
      </w:r>
    </w:p>
  </w:footnote>
  <w:footnote w:type="continuationSeparator" w:id="0">
    <w:p w:rsidR="00BC603C" w:rsidRDefault="00BC603C" w:rsidP="00BC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3C" w:rsidRDefault="00BC60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3C" w:rsidRDefault="00BC60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3C" w:rsidRDefault="00BC60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7D"/>
    <w:rsid w:val="0003567D"/>
    <w:rsid w:val="00126680"/>
    <w:rsid w:val="005556E7"/>
    <w:rsid w:val="00714E7A"/>
    <w:rsid w:val="00BC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03C"/>
  </w:style>
  <w:style w:type="paragraph" w:styleId="a5">
    <w:name w:val="footer"/>
    <w:basedOn w:val="a"/>
    <w:link w:val="a6"/>
    <w:uiPriority w:val="99"/>
    <w:unhideWhenUsed/>
    <w:rsid w:val="00BC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03C"/>
  </w:style>
  <w:style w:type="paragraph" w:styleId="a5">
    <w:name w:val="footer"/>
    <w:basedOn w:val="a"/>
    <w:link w:val="a6"/>
    <w:uiPriority w:val="99"/>
    <w:unhideWhenUsed/>
    <w:rsid w:val="00BC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D23E-4443-429D-B262-00D6F2A3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2:21:00Z</dcterms:created>
  <dcterms:modified xsi:type="dcterms:W3CDTF">2021-05-19T12:21:00Z</dcterms:modified>
</cp:coreProperties>
</file>